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3A7AC55" w14:textId="42972F55" w:rsidR="00896CEF" w:rsidRPr="00545462" w:rsidRDefault="00F86139" w:rsidP="00A53C2B">
      <w:pPr>
        <w:rPr>
          <w:b/>
          <w:sz w:val="24"/>
        </w:rPr>
      </w:pPr>
      <w:hyperlink r:id="rId11" w:history="1">
        <w:r w:rsidRPr="00F86139">
          <w:rPr>
            <w:rStyle w:val="Hyperlink"/>
            <w:b/>
            <w:sz w:val="24"/>
          </w:rPr>
          <w:t>https://mardhiah-portfolio.netlify</w:t>
        </w:r>
        <w:r w:rsidRPr="00F86139">
          <w:rPr>
            <w:rStyle w:val="Hyperlink"/>
            <w:b/>
            <w:sz w:val="24"/>
          </w:rPr>
          <w:t>.</w:t>
        </w:r>
        <w:r w:rsidRPr="00F86139">
          <w:rPr>
            <w:rStyle w:val="Hyperlink"/>
            <w:b/>
            <w:sz w:val="24"/>
          </w:rPr>
          <w:t>app/</w:t>
        </w:r>
      </w:hyperlink>
    </w:p>
    <w:p w14:paraId="428B07DA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708FB48E" w:rsidR="00545462" w:rsidRPr="00545462" w:rsidRDefault="0046182A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Mardhiah Azli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08FF8411" w14:textId="4DC80568" w:rsidR="00545462" w:rsidRDefault="0046182A" w:rsidP="00A53C2B">
      <w:r>
        <w:rPr>
          <w:noProof/>
        </w:rPr>
        <w:drawing>
          <wp:inline distT="0" distB="0" distL="0" distR="0" wp14:anchorId="0D845621" wp14:editId="6A62327F">
            <wp:extent cx="2343150" cy="2343150"/>
            <wp:effectExtent l="0" t="0" r="0" b="0"/>
            <wp:docPr id="746210182" name="Picture 20" descr="A red wax seal with gol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0182" name="Picture 20" descr="A red wax seal with gold lett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2" cy="23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7FDF0384" w14:textId="0926D038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 xml:space="preserve">My target audience is mainly </w:t>
      </w:r>
      <w:r w:rsidRPr="00E554F4">
        <w:rPr>
          <w:b/>
          <w:bCs/>
          <w:i/>
          <w:color w:val="2E74B5" w:themeColor="accent5" w:themeShade="BF"/>
        </w:rPr>
        <w:t>students, young professionals, and potential employers</w:t>
      </w:r>
      <w:r w:rsidRPr="00E554F4">
        <w:rPr>
          <w:i/>
          <w:color w:val="2E74B5" w:themeColor="accent5" w:themeShade="BF"/>
        </w:rPr>
        <w:t xml:space="preserve"> in the fields of </w:t>
      </w:r>
      <w:r w:rsidRPr="00E554F4">
        <w:rPr>
          <w:b/>
          <w:bCs/>
          <w:i/>
          <w:color w:val="2E74B5" w:themeColor="accent5" w:themeShade="BF"/>
        </w:rPr>
        <w:t>UI/UX, web development, mobile development, and digital design</w:t>
      </w:r>
      <w:r w:rsidRPr="00E554F4">
        <w:rPr>
          <w:i/>
          <w:color w:val="2E74B5" w:themeColor="accent5" w:themeShade="BF"/>
        </w:rPr>
        <w:t xml:space="preserve">. Most are aged </w:t>
      </w:r>
      <w:r w:rsidRPr="00E554F4">
        <w:rPr>
          <w:b/>
          <w:bCs/>
          <w:i/>
          <w:color w:val="2E74B5" w:themeColor="accent5" w:themeShade="BF"/>
        </w:rPr>
        <w:t>17–</w:t>
      </w:r>
      <w:r>
        <w:rPr>
          <w:b/>
          <w:bCs/>
          <w:i/>
          <w:color w:val="2E74B5" w:themeColor="accent5" w:themeShade="BF"/>
        </w:rPr>
        <w:t>40</w:t>
      </w:r>
      <w:r w:rsidRPr="00E554F4">
        <w:rPr>
          <w:i/>
          <w:color w:val="2E74B5" w:themeColor="accent5" w:themeShade="BF"/>
        </w:rPr>
        <w:t xml:space="preserve"> and based in </w:t>
      </w:r>
      <w:r w:rsidRPr="00E554F4">
        <w:rPr>
          <w:b/>
          <w:bCs/>
          <w:i/>
          <w:color w:val="2E74B5" w:themeColor="accent5" w:themeShade="BF"/>
        </w:rPr>
        <w:t>Singapore</w:t>
      </w:r>
      <w:r w:rsidRPr="00E554F4">
        <w:rPr>
          <w:i/>
          <w:color w:val="2E74B5" w:themeColor="accent5" w:themeShade="BF"/>
        </w:rPr>
        <w:t>, with diverse cultural backgrounds and a basic to strong understanding of design and tech.</w:t>
      </w:r>
    </w:p>
    <w:p w14:paraId="2996E839" w14:textId="3A07E4CC" w:rsidR="00E554F4" w:rsidRPr="00E554F4" w:rsidRDefault="00E554F4" w:rsidP="00E554F4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T</w:t>
      </w:r>
      <w:r w:rsidRPr="00E554F4">
        <w:rPr>
          <w:i/>
          <w:color w:val="2E74B5" w:themeColor="accent5" w:themeShade="BF"/>
        </w:rPr>
        <w:t xml:space="preserve">hey value </w:t>
      </w:r>
      <w:r w:rsidRPr="00E554F4">
        <w:rPr>
          <w:b/>
          <w:bCs/>
          <w:i/>
          <w:color w:val="2E74B5" w:themeColor="accent5" w:themeShade="BF"/>
        </w:rPr>
        <w:t>creativity, clarity, and thoughtful design</w:t>
      </w:r>
      <w:r w:rsidRPr="00E554F4">
        <w:rPr>
          <w:i/>
          <w:color w:val="2E74B5" w:themeColor="accent5" w:themeShade="BF"/>
        </w:rPr>
        <w:t xml:space="preserve">. They appreciate work that shows good problem-solving, visual storytelling, and technical skill. This audience is often looking for portfolios that are </w:t>
      </w:r>
      <w:r w:rsidRPr="00E554F4">
        <w:rPr>
          <w:b/>
          <w:bCs/>
          <w:i/>
          <w:color w:val="2E74B5" w:themeColor="accent5" w:themeShade="BF"/>
        </w:rPr>
        <w:t>professional, well-crafted, and easy to navigate</w:t>
      </w:r>
      <w:r w:rsidRPr="00E554F4">
        <w:rPr>
          <w:i/>
          <w:color w:val="2E74B5" w:themeColor="accent5" w:themeShade="BF"/>
        </w:rPr>
        <w:t>, whether for inspiration, collaboration, or assessing my suitability for internships and opportunities.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18CED943" w14:textId="77777777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>I’m Mardhiah — a Digital Design &amp; Development student who loves blending storytelling with technology. My journey started from a fascination with beautiful interfaces and grew into a passion for creating experiences that feel thoughtful, immersive, and visually compelling.</w:t>
      </w:r>
    </w:p>
    <w:p w14:paraId="5271A6D2" w14:textId="77777777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>I’m inspired by dark-academia aesthetics, interactive media, and meaningful user experiences. Through my work in UI/UX, web development, and mobile development, my purpose is to design digital experiences that reflect creativity, intention, and emotional depth. I want my audience to feel the care behind every detail — from layout to interaction — and to see how design and development come together to tell a story.</w:t>
      </w:r>
    </w:p>
    <w:p w14:paraId="6F66E13F" w14:textId="77777777" w:rsidR="00A53C2B" w:rsidRDefault="00A53C2B" w:rsidP="00A53C2B"/>
    <w:p w14:paraId="58DC2878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cheme</w:t>
      </w:r>
      <w:r w:rsidR="00E335B3">
        <w:rPr>
          <w:lang w:val="en-US"/>
        </w:rPr>
        <w:t xml:space="preserve"> &amp; </w:t>
      </w:r>
      <w:proofErr w:type="spellStart"/>
      <w:r w:rsidR="00E335B3">
        <w:rPr>
          <w:lang w:val="en-US"/>
        </w:rPr>
        <w:t>Colour</w:t>
      </w:r>
      <w:proofErr w:type="spellEnd"/>
      <w:r w:rsidR="00E335B3">
        <w:rPr>
          <w:lang w:val="en-US"/>
        </w:rPr>
        <w:t xml:space="preserve"> palette</w:t>
      </w:r>
      <w:r>
        <w:rPr>
          <w:lang w:val="en-US"/>
        </w:rPr>
        <w:t>:</w:t>
      </w:r>
    </w:p>
    <w:p w14:paraId="30159AD8" w14:textId="47105E9C" w:rsidR="00545462" w:rsidRDefault="0046182A" w:rsidP="00545462">
      <w:pPr>
        <w:rPr>
          <w:lang w:val="en-US"/>
        </w:rPr>
      </w:pPr>
      <w:r w:rsidRPr="0046182A">
        <w:rPr>
          <w:noProof/>
          <w:lang w:val="en-US"/>
        </w:rPr>
        <w:drawing>
          <wp:inline distT="0" distB="0" distL="0" distR="0" wp14:anchorId="5A0A5E90" wp14:editId="6D346105">
            <wp:extent cx="5731510" cy="4131945"/>
            <wp:effectExtent l="0" t="0" r="2540" b="1905"/>
            <wp:docPr id="654175458" name="Picture 1" descr="A collage of photo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5458" name="Picture 1" descr="A collage of photos and flow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838" w14:textId="77777777" w:rsidR="0046182A" w:rsidRDefault="0046182A" w:rsidP="00545462">
      <w:pPr>
        <w:rPr>
          <w:lang w:val="en-US"/>
        </w:rPr>
      </w:pP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47B7EA50" w14:textId="77777777" w:rsidR="00445A86" w:rsidRP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75A4ECE8" w14:textId="77A0D728" w:rsidR="00445A86" w:rsidRDefault="0046182A" w:rsidP="0046182A">
      <w:r w:rsidRPr="0046182A">
        <w:t>Cormorant Garamond</w:t>
      </w:r>
      <w:r w:rsidRPr="0046182A">
        <w:br/>
        <w:t>Playfair Display</w:t>
      </w:r>
    </w:p>
    <w:p w14:paraId="240BDD40" w14:textId="1D6C2FD2" w:rsidR="0046182A" w:rsidRDefault="0046182A" w:rsidP="0046182A">
      <w:pPr>
        <w:rPr>
          <w:lang w:val="en-US"/>
        </w:rPr>
      </w:pPr>
      <w:r w:rsidRPr="0046182A">
        <w:rPr>
          <w:noProof/>
          <w:lang w:val="en-US"/>
        </w:rPr>
        <w:drawing>
          <wp:inline distT="0" distB="0" distL="0" distR="0" wp14:anchorId="5A735A43" wp14:editId="5E6C3CE0">
            <wp:extent cx="1644650" cy="872671"/>
            <wp:effectExtent l="0" t="0" r="0" b="3810"/>
            <wp:docPr id="604752835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52835" name="Picture 1" descr="A black and white sig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071" cy="8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76D9761E" w14:textId="2AAB0012" w:rsidR="00545462" w:rsidRDefault="0046182A" w:rsidP="00A53C2B">
      <w:pPr>
        <w:rPr>
          <w:lang w:val="en-US"/>
        </w:rPr>
      </w:pPr>
      <w:r>
        <w:rPr>
          <w:i/>
          <w:color w:val="2E74B5" w:themeColor="accent5" w:themeShade="BF"/>
        </w:rPr>
        <w:t xml:space="preserve">Dark Academia </w:t>
      </w:r>
    </w:p>
    <w:p w14:paraId="0F955DB4" w14:textId="77777777" w:rsidR="00C331DA" w:rsidRDefault="00C331DA">
      <w:r>
        <w:br w:type="page"/>
      </w:r>
    </w:p>
    <w:p w14:paraId="70387F28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453E9FB5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  <w:r w:rsidR="003B1BD9">
                              <w:rPr>
                                <w:lang w:val="en-US"/>
                              </w:rPr>
                              <w:t>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453E9FB5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  <w:r w:rsidR="003B1BD9">
                        <w:rPr>
                          <w:lang w:val="en-US"/>
                        </w:rPr>
                        <w:t>/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484404A7" w:rsidR="000E20AD" w:rsidRDefault="003B1BD9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2658F9DD">
                <wp:simplePos x="0" y="0"/>
                <wp:positionH relativeFrom="column">
                  <wp:posOffset>1346200</wp:posOffset>
                </wp:positionH>
                <wp:positionV relativeFrom="paragraph">
                  <wp:posOffset>280035</wp:posOffset>
                </wp:positionV>
                <wp:extent cx="920750" cy="641350"/>
                <wp:effectExtent l="57150" t="38100" r="50800" b="825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2A882F00" w:rsidR="00D10797" w:rsidRPr="00D10797" w:rsidRDefault="003B1BD9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C90C" id="Rectangle: Rounded Corners 3" o:spid="_x0000_s1027" style="position:absolute;margin-left:106pt;margin-top:22.05pt;width:72.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2A882F00" w:rsidR="00D10797" w:rsidRPr="00D10797" w:rsidRDefault="003B1BD9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60BCF626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FF13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YFKOfdAAAACAEAAA8AAABkcnMvZG93&#10;bnJldi54bWxMj1tLw0AQhd8F/8Mygm92k4C9xEyKCAXBC7SK+LjNjklodjZmN2389474oI+HM5z5&#10;vmI9uU4daQitZ4R0loAirrxtuUZ4fdlcLUGFaNiazjMhfFGAdXl+Vpjc+hNv6biLtZIRDrlBaGLs&#10;c61D1ZAzYeZ7Yuk+/OBMlDjU2g7mJOOu01mSzLUzLcuHxvR011B12I0OYWz7+88n5x/TbJOu+P15&#10;dXh7sIiXF9PtDahIU/w7hh98QYdSmPZ+ZBtUh5At5uISERZiIP1v3iMsr5egy0L/Fyi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BYFKOf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6ABB3163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2750D1FB" w:rsidR="00AE6971" w:rsidRPr="00D10797" w:rsidRDefault="003B1BD9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8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2750D1FB" w:rsidR="00AE6971" w:rsidRPr="00D10797" w:rsidRDefault="003B1BD9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590529D1" w:rsidR="00D10797" w:rsidRPr="00D10797" w:rsidRDefault="00184354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590529D1" w:rsidR="00D10797" w:rsidRPr="00D10797" w:rsidRDefault="00184354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0CA40FD7">
                <wp:simplePos x="0" y="0"/>
                <wp:positionH relativeFrom="column">
                  <wp:posOffset>817880</wp:posOffset>
                </wp:positionH>
                <wp:positionV relativeFrom="paragraph">
                  <wp:posOffset>7937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B649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6.25pt" to="64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D8xWiXdAAAACQEAAA8AAABkcnMvZG93&#10;bnJldi54bWxMj0FLw0AQhe9C/8MyQm92k0ClSbMpUigIVcEq4nGbnSah2dmY3bTx3zvxord5M483&#10;38s3o23FBXvfOFIQLyIQSKUzDVUK3t92dysQPmgyunWECr7Rw6aY3eQ6M+5Kr3g5hEpwCPlMK6hD&#10;6DIpfVmj1X7hOiS+nVxvdWDZV9L0+srhtpVJFN1LqxviD7XucFtjeT4MVsHQdI9fz9Y9xckuTunz&#10;JT1/7I1S89vxYQ0i4Bj+zDDhMzoUzHR0AxkvWtbJitHDNCxBTIbfxVFBGi1BFrn836D4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D8xWiXdAAAACQ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4B9A737F" w14:textId="2B766222" w:rsidR="000E20AD" w:rsidRDefault="000E20AD">
      <w:pPr>
        <w:rPr>
          <w:b/>
          <w:lang w:val="en-US"/>
        </w:rPr>
      </w:pPr>
    </w:p>
    <w:p w14:paraId="7F4DB902" w14:textId="7BAB7779" w:rsidR="000E20AD" w:rsidRDefault="003B1BD9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3C1EB01D">
                <wp:simplePos x="0" y="0"/>
                <wp:positionH relativeFrom="column">
                  <wp:posOffset>1462405</wp:posOffset>
                </wp:positionH>
                <wp:positionV relativeFrom="paragraph">
                  <wp:posOffset>6032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45B7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4.75pt" to="115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1A25AF" wp14:editId="69BCEE1F">
                <wp:simplePos x="0" y="0"/>
                <wp:positionH relativeFrom="column">
                  <wp:posOffset>830580</wp:posOffset>
                </wp:positionH>
                <wp:positionV relativeFrom="paragraph">
                  <wp:posOffset>952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1B676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.75pt" to="65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40298395">
                <wp:simplePos x="0" y="0"/>
                <wp:positionH relativeFrom="column">
                  <wp:posOffset>274320</wp:posOffset>
                </wp:positionH>
                <wp:positionV relativeFrom="paragraph">
                  <wp:posOffset>952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B399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.75pt" to="21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2D6DA156">
                <wp:simplePos x="0" y="0"/>
                <wp:positionH relativeFrom="column">
                  <wp:posOffset>231775</wp:posOffset>
                </wp:positionH>
                <wp:positionV relativeFrom="paragraph">
                  <wp:posOffset>24765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193B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.95pt" to="115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63BF74D1" w14:textId="5F4E5830" w:rsidR="000E20AD" w:rsidRDefault="00184354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A318" wp14:editId="6D6EACB8">
                <wp:simplePos x="0" y="0"/>
                <wp:positionH relativeFrom="column">
                  <wp:posOffset>609600</wp:posOffset>
                </wp:positionH>
                <wp:positionV relativeFrom="paragraph">
                  <wp:posOffset>198120</wp:posOffset>
                </wp:positionV>
                <wp:extent cx="525780" cy="1060450"/>
                <wp:effectExtent l="57150" t="38100" r="64770" b="825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060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8C9E" w14:textId="3D6C567D" w:rsidR="00184354" w:rsidRDefault="00184354" w:rsidP="00184354">
                            <w:pPr>
                              <w:jc w:val="center"/>
                            </w:pPr>
                            <w:r>
                              <w:t>Mobi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318" id="Rectangle: Rounded Corners 7" o:spid="_x0000_s1031" style="position:absolute;margin-left:48pt;margin-top:15.6pt;width:41.4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D08C9E" w14:textId="3D6C567D" w:rsidR="00184354" w:rsidRDefault="00184354" w:rsidP="00184354">
                      <w:pPr>
                        <w:jc w:val="center"/>
                      </w:pPr>
                      <w:r>
                        <w:t>Mobile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124BF243">
                <wp:simplePos x="0" y="0"/>
                <wp:positionH relativeFrom="column">
                  <wp:posOffset>-44450</wp:posOffset>
                </wp:positionH>
                <wp:positionV relativeFrom="paragraph">
                  <wp:posOffset>166370</wp:posOffset>
                </wp:positionV>
                <wp:extent cx="596900" cy="996950"/>
                <wp:effectExtent l="57150" t="38100" r="50800" b="698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9FEBA" w14:textId="09100C73" w:rsidR="00184354" w:rsidRDefault="00184354" w:rsidP="00184354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r>
                              <w:t>develop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C5D7" id="Rectangle: Rounded Corners 6" o:spid="_x0000_s1032" style="position:absolute;margin-left:-3.5pt;margin-top:13.1pt;width:47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29FEBA" w14:textId="09100C73" w:rsidR="00184354" w:rsidRDefault="00184354" w:rsidP="00184354">
                      <w:pPr>
                        <w:jc w:val="center"/>
                      </w:pPr>
                      <w:r>
                        <w:t xml:space="preserve">Web </w:t>
                      </w:r>
                      <w:r>
                        <w:t>developement</w:t>
                      </w:r>
                    </w:p>
                  </w:txbxContent>
                </v:textbox>
              </v:roundrect>
            </w:pict>
          </mc:Fallback>
        </mc:AlternateContent>
      </w:r>
      <w:r w:rsidR="003B1BD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61F83B62">
                <wp:simplePos x="0" y="0"/>
                <wp:positionH relativeFrom="column">
                  <wp:posOffset>1247140</wp:posOffset>
                </wp:positionH>
                <wp:positionV relativeFrom="paragraph">
                  <wp:posOffset>210820</wp:posOffset>
                </wp:positionV>
                <wp:extent cx="525780" cy="609600"/>
                <wp:effectExtent l="57150" t="38100" r="64770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5499" w14:textId="457A23B9" w:rsidR="00184354" w:rsidRDefault="00184354" w:rsidP="00184354">
                            <w:pPr>
                              <w:jc w:val="center"/>
                            </w:pPr>
                            <w:r>
                              <w:t>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E4AFB" id="Rectangle: Rounded Corners 8" o:spid="_x0000_s1033" style="position:absolute;margin-left:98.2pt;margin-top:16.6pt;width:41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565499" w14:textId="457A23B9" w:rsidR="00184354" w:rsidRDefault="00184354" w:rsidP="00184354">
                      <w:pPr>
                        <w:jc w:val="center"/>
                      </w:pPr>
                      <w:r>
                        <w:t>Desig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14FC4" w14:textId="4E375CC7" w:rsidR="000E20AD" w:rsidRDefault="000E20AD">
      <w:pPr>
        <w:rPr>
          <w:b/>
          <w:lang w:val="en-US"/>
        </w:rPr>
      </w:pPr>
    </w:p>
    <w:p w14:paraId="3E8DE3E0" w14:textId="77777777" w:rsidR="000E20AD" w:rsidRDefault="000E20AD">
      <w:pPr>
        <w:rPr>
          <w:b/>
          <w:lang w:val="en-US"/>
        </w:rPr>
      </w:pPr>
    </w:p>
    <w:p w14:paraId="646BE1C3" w14:textId="77777777" w:rsidR="000E20AD" w:rsidRDefault="000E20AD">
      <w:pPr>
        <w:rPr>
          <w:b/>
          <w:lang w:val="en-US"/>
        </w:rPr>
      </w:pPr>
    </w:p>
    <w:p w14:paraId="19C0EA6E" w14:textId="77777777" w:rsidR="00A40486" w:rsidRDefault="00A40486">
      <w:pPr>
        <w:rPr>
          <w:b/>
          <w:lang w:val="en-US"/>
        </w:rPr>
      </w:pP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77777777" w:rsidR="00545462" w:rsidRP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67071262" w14:textId="43198BD6" w:rsidR="00545462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61665A3" wp14:editId="10EC98B8">
            <wp:extent cx="3490406" cy="4997450"/>
            <wp:effectExtent l="0" t="0" r="0" b="0"/>
            <wp:docPr id="14442732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73246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794" cy="50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AB73" w14:textId="4EA930A7" w:rsidR="003E4FF9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BBC46D7" wp14:editId="51ACC82E">
            <wp:extent cx="3725465" cy="5334000"/>
            <wp:effectExtent l="0" t="0" r="8890" b="0"/>
            <wp:docPr id="19874181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812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964" cy="53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BD0" w14:textId="006DFDF1" w:rsidR="003E4FF9" w:rsidRPr="00355CBC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6B3C39F" wp14:editId="09D64711">
            <wp:extent cx="3889564" cy="5568950"/>
            <wp:effectExtent l="0" t="0" r="0" b="0"/>
            <wp:docPr id="16807676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7608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727" cy="55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47D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7AB20CE6" w:rsidR="00B82BD6" w:rsidRDefault="00B82BD6" w:rsidP="00545462">
      <w:r>
        <w:t xml:space="preserve">       </w:t>
      </w:r>
      <w:r w:rsidR="00184354" w:rsidRPr="00184354">
        <w:rPr>
          <w:noProof/>
        </w:rPr>
        <w:drawing>
          <wp:inline distT="0" distB="0" distL="0" distR="0" wp14:anchorId="1BA5C4B3" wp14:editId="0BB06291">
            <wp:extent cx="3841750" cy="2484411"/>
            <wp:effectExtent l="0" t="0" r="6350" b="0"/>
            <wp:docPr id="2118594050" name="Picture 1" descr="A person walking up st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4050" name="Picture 1" descr="A person walking up stai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881" cy="24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C698" w14:textId="56B1C055" w:rsidR="00F86139" w:rsidRDefault="00F86139" w:rsidP="00545462">
      <w:r w:rsidRPr="00F86139">
        <w:rPr>
          <w:noProof/>
        </w:rPr>
        <w:drawing>
          <wp:inline distT="0" distB="0" distL="0" distR="0" wp14:anchorId="7C2C5C8F" wp14:editId="6F0FDA02">
            <wp:extent cx="4083050" cy="3093274"/>
            <wp:effectExtent l="0" t="0" r="0" b="0"/>
            <wp:docPr id="186339237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2374" name="Picture 1" descr="A screenshot of a websi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915" cy="30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35A8" w14:textId="2C1C1E73" w:rsidR="00F86139" w:rsidRDefault="00F86139" w:rsidP="00545462">
      <w:r w:rsidRPr="00F86139">
        <w:rPr>
          <w:noProof/>
        </w:rPr>
        <w:lastRenderedPageBreak/>
        <w:drawing>
          <wp:inline distT="0" distB="0" distL="0" distR="0" wp14:anchorId="4DC8EA4F" wp14:editId="2FC8382A">
            <wp:extent cx="4120364" cy="3111500"/>
            <wp:effectExtent l="0" t="0" r="0" b="0"/>
            <wp:docPr id="81386552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5521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101" cy="3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6AF" w14:textId="218C338C" w:rsidR="00B82BD6" w:rsidRDefault="00F86139" w:rsidP="00545462">
      <w:r w:rsidRPr="00F86139">
        <w:rPr>
          <w:noProof/>
        </w:rPr>
        <w:drawing>
          <wp:inline distT="0" distB="0" distL="0" distR="0" wp14:anchorId="1AA252EF" wp14:editId="5FA18345">
            <wp:extent cx="4140200" cy="2927863"/>
            <wp:effectExtent l="0" t="0" r="0" b="6350"/>
            <wp:docPr id="103255245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2450" name="Picture 1" descr="A screenshot of a websi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833" cy="29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25C" w14:textId="1B20D705" w:rsidR="00610773" w:rsidRPr="00545462" w:rsidRDefault="00F86139" w:rsidP="00545462">
      <w:pPr>
        <w:rPr>
          <w:i/>
          <w:color w:val="2E74B5" w:themeColor="accent5" w:themeShade="BF"/>
        </w:rPr>
      </w:pPr>
      <w:r w:rsidRPr="00F86139">
        <w:rPr>
          <w:i/>
          <w:noProof/>
          <w:color w:val="2E74B5" w:themeColor="accent5" w:themeShade="BF"/>
        </w:rPr>
        <w:drawing>
          <wp:inline distT="0" distB="0" distL="0" distR="0" wp14:anchorId="55E5A49F" wp14:editId="49DBE1BD">
            <wp:extent cx="4133850" cy="2253328"/>
            <wp:effectExtent l="0" t="0" r="0" b="0"/>
            <wp:docPr id="1982572408" name="Picture 1" descr="A screenshot of a contact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2408" name="Picture 1" descr="A screenshot of a contact pag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9206" cy="22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C265" w14:textId="5D73D4C4" w:rsidR="00545462" w:rsidRDefault="00F86139">
      <w:pPr>
        <w:rPr>
          <w:b/>
        </w:rPr>
      </w:pPr>
      <w:r w:rsidRPr="00F86139">
        <w:rPr>
          <w:b/>
          <w:noProof/>
        </w:rPr>
        <w:lastRenderedPageBreak/>
        <w:drawing>
          <wp:inline distT="0" distB="0" distL="0" distR="0" wp14:anchorId="3FB65625" wp14:editId="10C0023D">
            <wp:extent cx="4311650" cy="2873319"/>
            <wp:effectExtent l="0" t="0" r="0" b="3810"/>
            <wp:docPr id="138187362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624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673" cy="28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EB3" w14:textId="73988685" w:rsidR="00F86139" w:rsidRDefault="00F86139">
      <w:pPr>
        <w:rPr>
          <w:b/>
        </w:rPr>
      </w:pPr>
      <w:r w:rsidRPr="00F86139">
        <w:rPr>
          <w:b/>
          <w:noProof/>
        </w:rPr>
        <w:drawing>
          <wp:inline distT="0" distB="0" distL="0" distR="0" wp14:anchorId="3D6D86A4" wp14:editId="123E5377">
            <wp:extent cx="4330700" cy="2904726"/>
            <wp:effectExtent l="0" t="0" r="0" b="0"/>
            <wp:docPr id="207826485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4853" name="Picture 1" descr="A screenshot of a menu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199" cy="29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053" w14:textId="1132CDE4" w:rsidR="00F86139" w:rsidRDefault="00F86139">
      <w:pPr>
        <w:rPr>
          <w:b/>
        </w:rPr>
      </w:pPr>
      <w:r w:rsidRPr="00F86139">
        <w:rPr>
          <w:b/>
          <w:noProof/>
        </w:rPr>
        <w:lastRenderedPageBreak/>
        <w:drawing>
          <wp:inline distT="0" distB="0" distL="0" distR="0" wp14:anchorId="651157AD" wp14:editId="6D70F543">
            <wp:extent cx="3994797" cy="2851150"/>
            <wp:effectExtent l="0" t="0" r="5715" b="6350"/>
            <wp:docPr id="159325537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5370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514" cy="2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EDC6" w14:textId="2F246D5E" w:rsidR="00F86139" w:rsidRDefault="00F86139">
      <w:pPr>
        <w:rPr>
          <w:b/>
        </w:rPr>
      </w:pPr>
      <w:r w:rsidRPr="00F86139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6F8F0181" wp14:editId="08730735">
            <wp:simplePos x="9144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3992349" cy="2495550"/>
            <wp:effectExtent l="0" t="0" r="8255" b="0"/>
            <wp:wrapSquare wrapText="bothSides"/>
            <wp:docPr id="112784253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2538" name="Picture 1" descr="A screenshot of a websit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49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5E64EF8B" w14:textId="77777777" w:rsidR="00E64F5A" w:rsidRDefault="00E64F5A">
      <w:pPr>
        <w:rPr>
          <w:b/>
          <w:noProof/>
        </w:rPr>
      </w:pPr>
    </w:p>
    <w:p w14:paraId="54B98929" w14:textId="5D534402" w:rsidR="00F86139" w:rsidRDefault="00F86139">
      <w:pPr>
        <w:rPr>
          <w:b/>
        </w:rPr>
      </w:pPr>
      <w:r w:rsidRPr="00F86139">
        <w:rPr>
          <w:b/>
          <w:noProof/>
        </w:rPr>
        <w:lastRenderedPageBreak/>
        <w:drawing>
          <wp:inline distT="0" distB="0" distL="0" distR="0" wp14:anchorId="4C66103A" wp14:editId="0F4F2C37">
            <wp:extent cx="5731510" cy="3074670"/>
            <wp:effectExtent l="0" t="0" r="2540" b="0"/>
            <wp:docPr id="7318532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327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71B" w14:textId="16248AE5" w:rsidR="00E64F5A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12F12CBD" wp14:editId="1A9780BD">
            <wp:extent cx="5731510" cy="2955925"/>
            <wp:effectExtent l="0" t="0" r="2540" b="0"/>
            <wp:docPr id="129008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82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565" w14:textId="30ED6415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1E255186" wp14:editId="08694F47">
            <wp:extent cx="5731510" cy="2969260"/>
            <wp:effectExtent l="0" t="0" r="2540" b="2540"/>
            <wp:docPr id="107241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126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C50" w14:textId="2BDD1590" w:rsidR="00E64F5A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5B910D80" wp14:editId="247FE03F">
            <wp:extent cx="5731510" cy="2962275"/>
            <wp:effectExtent l="0" t="0" r="2540" b="9525"/>
            <wp:docPr id="155932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9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022F" w14:textId="6ADB4D80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7A3925C0" wp14:editId="4B998C69">
            <wp:extent cx="5731510" cy="2983865"/>
            <wp:effectExtent l="0" t="0" r="2540" b="6985"/>
            <wp:docPr id="86244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439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5CD" w14:textId="6CD716CF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66117EF8" wp14:editId="2FDC92A6">
            <wp:extent cx="5731510" cy="2962275"/>
            <wp:effectExtent l="0" t="0" r="2540" b="9525"/>
            <wp:docPr id="720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3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E64F5A">
        <w:rPr>
          <w:b/>
        </w:rPr>
        <w:drawing>
          <wp:inline distT="0" distB="0" distL="0" distR="0" wp14:anchorId="1292EA14" wp14:editId="6C94405A">
            <wp:extent cx="5731510" cy="2974340"/>
            <wp:effectExtent l="0" t="0" r="2540" b="0"/>
            <wp:docPr id="103651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81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DF2" w14:textId="31CD9B09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37C16A82" wp14:editId="0C41A567">
            <wp:extent cx="5731510" cy="2974340"/>
            <wp:effectExtent l="0" t="0" r="2540" b="0"/>
            <wp:docPr id="201069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947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B6ED" w14:textId="6F0F8C82" w:rsidR="00E64F5A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428E5063" wp14:editId="4F2FF401">
            <wp:extent cx="5731510" cy="2974340"/>
            <wp:effectExtent l="0" t="0" r="2540" b="0"/>
            <wp:docPr id="94282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251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CCF" w14:textId="5F2D827E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6FF40352" wp14:editId="2AFB1132">
            <wp:extent cx="5731510" cy="2978785"/>
            <wp:effectExtent l="0" t="0" r="2540" b="0"/>
            <wp:docPr id="59627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727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DB1" w14:textId="661A129F" w:rsidR="00E64F5A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11493907" wp14:editId="673C7DCC">
            <wp:extent cx="5731510" cy="2972435"/>
            <wp:effectExtent l="0" t="0" r="2540" b="0"/>
            <wp:docPr id="13935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50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893" w14:textId="5276FFB0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3A3BDDAD" wp14:editId="37F6A01D">
            <wp:extent cx="5731510" cy="2964180"/>
            <wp:effectExtent l="0" t="0" r="2540" b="7620"/>
            <wp:docPr id="78861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98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CDCE" w14:textId="57E90145" w:rsidR="00E64F5A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20E28BCF" wp14:editId="1FD0637C">
            <wp:extent cx="5731510" cy="2933700"/>
            <wp:effectExtent l="0" t="0" r="2540" b="0"/>
            <wp:docPr id="93024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35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E97B" w14:textId="2B5C8E97" w:rsidR="00E64F5A" w:rsidRDefault="00E64F5A">
      <w:pPr>
        <w:rPr>
          <w:b/>
        </w:rPr>
      </w:pPr>
      <w:r w:rsidRPr="00E64F5A">
        <w:rPr>
          <w:b/>
        </w:rPr>
        <w:lastRenderedPageBreak/>
        <w:drawing>
          <wp:inline distT="0" distB="0" distL="0" distR="0" wp14:anchorId="1536050D" wp14:editId="191DB78C">
            <wp:extent cx="5731510" cy="2973070"/>
            <wp:effectExtent l="0" t="0" r="2540" b="0"/>
            <wp:docPr id="89966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635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2E36" w14:textId="441075EA" w:rsidR="00E64F5A" w:rsidRPr="00545462" w:rsidRDefault="00E64F5A">
      <w:pPr>
        <w:rPr>
          <w:b/>
        </w:rPr>
      </w:pPr>
      <w:r w:rsidRPr="00E64F5A">
        <w:rPr>
          <w:b/>
        </w:rPr>
        <w:drawing>
          <wp:inline distT="0" distB="0" distL="0" distR="0" wp14:anchorId="46885CF0" wp14:editId="5467FA4C">
            <wp:extent cx="5731510" cy="2952115"/>
            <wp:effectExtent l="0" t="0" r="2540" b="635"/>
            <wp:docPr id="79860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89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3955100A" w14:textId="0F213821" w:rsidR="00F86139" w:rsidRDefault="00F86139">
      <w:pPr>
        <w:rPr>
          <w:b/>
          <w:lang w:val="en-US"/>
        </w:rPr>
      </w:pPr>
      <w:r w:rsidRPr="00F86139">
        <w:rPr>
          <w:b/>
          <w:lang w:val="en-US"/>
        </w:rPr>
        <w:t>1</w:t>
      </w:r>
      <w:hyperlink r:id="rId42" w:history="1">
        <w:r w:rsidRPr="00F86139">
          <w:rPr>
            <w:rStyle w:val="Hyperlink"/>
            <w:b/>
            <w:lang w:val="en-US"/>
          </w:rPr>
          <w:t>https://www.figm</w:t>
        </w:r>
        <w:r w:rsidRPr="00F86139">
          <w:rPr>
            <w:rStyle w:val="Hyperlink"/>
            <w:b/>
            <w:lang w:val="en-US"/>
          </w:rPr>
          <w:t>a</w:t>
        </w:r>
        <w:r w:rsidRPr="00F86139">
          <w:rPr>
            <w:rStyle w:val="Hyperlink"/>
            <w:b/>
            <w:lang w:val="en-US"/>
          </w:rPr>
          <w:t>.com/design/WvqP4xxbzmWVcpAtQiSMTu/Untitled?node-id=97-24&amp;t=MoSqynmqsBbUKTm4-1</w:t>
        </w:r>
      </w:hyperlink>
    </w:p>
    <w:p w14:paraId="052CDAF9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24D92A79" w14:textId="77777777" w:rsidR="00A40486" w:rsidRDefault="00A40486" w:rsidP="00A40486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Any reference websites you have make references</w:t>
      </w:r>
    </w:p>
    <w:p w14:paraId="30C939E8" w14:textId="32AB1046" w:rsidR="00184354" w:rsidRDefault="00184354" w:rsidP="00A40486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Behance.net</w:t>
      </w:r>
    </w:p>
    <w:p w14:paraId="6A06317B" w14:textId="50901A27" w:rsidR="00184354" w:rsidRPr="0014508F" w:rsidRDefault="00184354" w:rsidP="00A40486">
      <w:pPr>
        <w:rPr>
          <w:b/>
        </w:rPr>
      </w:pPr>
      <w:r>
        <w:rPr>
          <w:i/>
          <w:color w:val="2E74B5" w:themeColor="accent5" w:themeShade="BF"/>
        </w:rPr>
        <w:t>Pinterest.com</w:t>
      </w:r>
    </w:p>
    <w:sectPr w:rsidR="00184354" w:rsidRPr="0014508F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82E2" w14:textId="77777777" w:rsidR="00B96EF6" w:rsidRDefault="00B96EF6" w:rsidP="00355CBC">
      <w:pPr>
        <w:spacing w:after="0" w:line="240" w:lineRule="auto"/>
      </w:pPr>
      <w:r>
        <w:separator/>
      </w:r>
    </w:p>
  </w:endnote>
  <w:endnote w:type="continuationSeparator" w:id="0">
    <w:p w14:paraId="737F1ABE" w14:textId="77777777" w:rsidR="00B96EF6" w:rsidRDefault="00B96EF6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0769" w14:textId="77777777" w:rsidR="00B96EF6" w:rsidRDefault="00B96EF6" w:rsidP="00355CBC">
      <w:pPr>
        <w:spacing w:after="0" w:line="240" w:lineRule="auto"/>
      </w:pPr>
      <w:r>
        <w:separator/>
      </w:r>
    </w:p>
  </w:footnote>
  <w:footnote w:type="continuationSeparator" w:id="0">
    <w:p w14:paraId="0D175C8A" w14:textId="77777777" w:rsidR="00B96EF6" w:rsidRDefault="00B96EF6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93A8B"/>
    <w:rsid w:val="000E20AD"/>
    <w:rsid w:val="00113942"/>
    <w:rsid w:val="00125DE2"/>
    <w:rsid w:val="0014508F"/>
    <w:rsid w:val="00171B01"/>
    <w:rsid w:val="00184354"/>
    <w:rsid w:val="00355CBC"/>
    <w:rsid w:val="003A50AE"/>
    <w:rsid w:val="003B1BD9"/>
    <w:rsid w:val="003B74E4"/>
    <w:rsid w:val="003C102A"/>
    <w:rsid w:val="003E4FF9"/>
    <w:rsid w:val="00424D33"/>
    <w:rsid w:val="00445A86"/>
    <w:rsid w:val="0046182A"/>
    <w:rsid w:val="0048325A"/>
    <w:rsid w:val="004C1ECB"/>
    <w:rsid w:val="004F4C96"/>
    <w:rsid w:val="004F6D4B"/>
    <w:rsid w:val="00545462"/>
    <w:rsid w:val="0057169B"/>
    <w:rsid w:val="005D34D4"/>
    <w:rsid w:val="00601675"/>
    <w:rsid w:val="00610773"/>
    <w:rsid w:val="00652A29"/>
    <w:rsid w:val="006B51BD"/>
    <w:rsid w:val="006D1FAD"/>
    <w:rsid w:val="006E7930"/>
    <w:rsid w:val="007A32D6"/>
    <w:rsid w:val="007E38BA"/>
    <w:rsid w:val="00842F69"/>
    <w:rsid w:val="0084765E"/>
    <w:rsid w:val="00873810"/>
    <w:rsid w:val="00896CEF"/>
    <w:rsid w:val="008A351D"/>
    <w:rsid w:val="008F0672"/>
    <w:rsid w:val="00A40486"/>
    <w:rsid w:val="00A41B30"/>
    <w:rsid w:val="00A50F98"/>
    <w:rsid w:val="00A53C2B"/>
    <w:rsid w:val="00AB2B56"/>
    <w:rsid w:val="00AE6971"/>
    <w:rsid w:val="00B17E1E"/>
    <w:rsid w:val="00B77E38"/>
    <w:rsid w:val="00B82BD6"/>
    <w:rsid w:val="00B96EF6"/>
    <w:rsid w:val="00BB799A"/>
    <w:rsid w:val="00C331DA"/>
    <w:rsid w:val="00C35AFA"/>
    <w:rsid w:val="00C54531"/>
    <w:rsid w:val="00D10797"/>
    <w:rsid w:val="00E04042"/>
    <w:rsid w:val="00E335B3"/>
    <w:rsid w:val="00E4383C"/>
    <w:rsid w:val="00E51342"/>
    <w:rsid w:val="00E554F4"/>
    <w:rsid w:val="00E64F5A"/>
    <w:rsid w:val="00EB19E2"/>
    <w:rsid w:val="00EB76F4"/>
    <w:rsid w:val="00F84A62"/>
    <w:rsid w:val="00F86139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F86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1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igma.com/design/WvqP4xxbzmWVcpAtQiSMTu/Untitled?node-id=97-24&amp;t=MoSqynmqsBbUKTm4-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dhiah-portfolio.netlify.app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4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Dhiah Azli</cp:lastModifiedBy>
  <cp:revision>3</cp:revision>
  <dcterms:created xsi:type="dcterms:W3CDTF">2025-12-10T15:33:00Z</dcterms:created>
  <dcterms:modified xsi:type="dcterms:W3CDTF">2026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